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7D" w:rsidRDefault="007A5108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9" style="position:absolute;left:0;text-align:left;margin-left:210.45pt;margin-top:11.5pt;width:368.4pt;height:76.55pt;z-index:251664384" arcsize="10923f" stroked="f">
            <v:textbox style="mso-next-textbox:#_x0000_s1049">
              <w:txbxContent>
                <w:p w:rsidR="0098399D" w:rsidRDefault="0098399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38100" t="0" r="10190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D31D3"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7" style="position:absolute;left:0;text-align:left;margin-left:603.8pt;margin-top:3.8pt;width:203.05pt;height:76.55pt;flip:x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7">
              <w:txbxContent>
                <w:p w:rsidR="0098399D" w:rsidRDefault="0098399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Pr="00694FA3" w:rsidRDefault="0098399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Default="0098399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98399D" w:rsidRDefault="0098399D" w:rsidP="0018217D"/>
              </w:txbxContent>
            </v:textbox>
          </v:roundrect>
        </w:pict>
      </w:r>
      <w:r w:rsidR="00BD31D3"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48" style="position:absolute;left:0;text-align:left;margin-left:1.15pt;margin-top:2.1pt;width:206.95pt;height:82.2pt;flip:x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8">
              <w:txbxContent>
                <w:p w:rsidR="0098399D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98399D" w:rsidRPr="00F06D9F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98399D" w:rsidRDefault="0098399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18217D" w:rsidRPr="0018217D" w:rsidRDefault="0018217D" w:rsidP="00A17381">
      <w:pPr>
        <w:bidi/>
        <w:jc w:val="center"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center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2195"/>
        <w:gridCol w:w="18"/>
        <w:gridCol w:w="1276"/>
        <w:gridCol w:w="26"/>
        <w:gridCol w:w="683"/>
        <w:gridCol w:w="26"/>
        <w:gridCol w:w="1373"/>
        <w:gridCol w:w="18"/>
        <w:gridCol w:w="975"/>
        <w:gridCol w:w="18"/>
        <w:gridCol w:w="2267"/>
        <w:gridCol w:w="25"/>
        <w:gridCol w:w="1110"/>
        <w:gridCol w:w="2268"/>
      </w:tblGrid>
      <w:tr w:rsidR="007E4FB2" w:rsidRPr="003238B5" w:rsidTr="00A1738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5060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7E4FB2" w:rsidRPr="0072091C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7E4FB2" w:rsidRPr="0072091C" w:rsidRDefault="007E4FB2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E4FB2" w:rsidRPr="0072091C" w:rsidRDefault="007E4FB2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E4FB2" w:rsidRPr="00CB2801" w:rsidRDefault="007E4FB2" w:rsidP="0091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E4FB2" w:rsidRPr="00CB2801" w:rsidRDefault="007E4FB2" w:rsidP="00911A3D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7E4FB2" w:rsidRPr="0072091C" w:rsidRDefault="007E4FB2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7E4FB2" w:rsidRPr="0072091C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7E4FB2" w:rsidRPr="0072091C" w:rsidRDefault="007E4FB2" w:rsidP="00911A3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7E4FB2" w:rsidRPr="0072091C" w:rsidRDefault="007E4FB2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7E4FB2" w:rsidRPr="003238B5" w:rsidTr="00A17381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B2" w:rsidRPr="003238B5" w:rsidRDefault="007E4FB2" w:rsidP="00911A3D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7E4FB2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17381" w:rsidRPr="003238B5" w:rsidTr="00A17381">
        <w:trPr>
          <w:trHeight w:val="107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E4FB2" w:rsidRPr="003238B5" w:rsidRDefault="007A5108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رياضة والتسلية )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E4FB2" w:rsidRPr="003238B5" w:rsidRDefault="007E4FB2" w:rsidP="00911A3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:rsidR="007E4FB2" w:rsidRPr="003238B5" w:rsidRDefault="007E4FB2" w:rsidP="00911A3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:rsidR="007E4FB2" w:rsidRPr="003238B5" w:rsidRDefault="007E4FB2" w:rsidP="00911A3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صفةللاسمفيالعدد و التذكير والتأنيث</w:t>
            </w:r>
          </w:p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فعلللفاعل فيالتذكيروالتأنيث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 ،هي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19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(كرة القدم ، السلة ...)رحلات، فضاءات اللعب ، المعارض ..)</w:t>
            </w:r>
          </w:p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معرض الكتاب</w:t>
            </w:r>
          </w:p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- ض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</w:p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إخلاص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قراءة جدول</w:t>
            </w:r>
          </w:p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الأعداد إلى 19 (2)</w:t>
            </w:r>
          </w:p>
          <w:p w:rsidR="007E4FB2" w:rsidRPr="007A5108" w:rsidRDefault="007E4FB2" w:rsidP="007A5108">
            <w:pPr>
              <w:spacing w:after="12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:rsidR="007E4FB2" w:rsidRPr="003238B5" w:rsidRDefault="007E4FB2" w:rsidP="00A173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A17381" w:rsidRPr="003238B5" w:rsidTr="00A17381">
        <w:trPr>
          <w:trHeight w:val="55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9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E4FB2" w:rsidRPr="003238B5" w:rsidRDefault="007E4FB2" w:rsidP="00911A3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جسمي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التعليم على مرصوفة 1</w:t>
            </w:r>
          </w:p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ضعف عدد أصغر من 10</w:t>
            </w:r>
          </w:p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7E4FB2" w:rsidRDefault="007E4FB2" w:rsidP="00911A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E4FB2" w:rsidRPr="003238B5" w:rsidRDefault="007E4FB2" w:rsidP="00911A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A17381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A17381" w:rsidRPr="003238B5" w:rsidTr="00A17381">
        <w:trPr>
          <w:trHeight w:val="453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7E4FB2" w:rsidRPr="003238B5" w:rsidRDefault="007A5108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9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راة في كرة القدم</w:t>
            </w:r>
          </w:p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ق- ك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7E4FB2" w:rsidRPr="007A5108" w:rsidRDefault="007E4FB2" w:rsidP="007A5108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17381" w:rsidRPr="003238B5" w:rsidTr="00A17381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94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طهر مكاني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إتمام جدول</w:t>
            </w:r>
          </w:p>
          <w:p w:rsidR="007E4FB2" w:rsidRPr="007A5108" w:rsidRDefault="007E4FB2" w:rsidP="007A5108">
            <w:pPr>
              <w:bidi/>
              <w:spacing w:after="12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التنقل على مرصوفة 2</w:t>
            </w:r>
          </w:p>
          <w:p w:rsidR="007E4FB2" w:rsidRPr="007A5108" w:rsidRDefault="007E4FB2" w:rsidP="007A5108">
            <w:pPr>
              <w:spacing w:after="12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51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A17381" w:rsidRPr="003238B5" w:rsidTr="00A17381">
        <w:trPr>
          <w:trHeight w:val="38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7E4FB2" w:rsidRPr="003238B5" w:rsidRDefault="007A5108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9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واع الرياضة</w:t>
            </w:r>
          </w:p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ط- ظ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7A5108" w:rsidRDefault="007E4FB2" w:rsidP="007A5108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17381" w:rsidRPr="003238B5" w:rsidTr="00A17381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استئذان</w:t>
            </w:r>
          </w:p>
        </w:tc>
        <w:tc>
          <w:tcPr>
            <w:tcW w:w="2267" w:type="dxa"/>
            <w:vMerge w:val="restart"/>
            <w:shd w:val="clear" w:color="auto" w:fill="E5B8B7" w:themeFill="accent2" w:themeFillTint="66"/>
            <w:vAlign w:val="center"/>
          </w:tcPr>
          <w:p w:rsidR="007E4FB2" w:rsidRPr="007A5108" w:rsidRDefault="007E4FB2" w:rsidP="007A5108">
            <w:pPr>
              <w:spacing w:after="12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51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جند معارفي 2 </w:t>
            </w:r>
            <w:r w:rsidRPr="007A51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</w:p>
          <w:p w:rsidR="007E4FB2" w:rsidRPr="007A5108" w:rsidRDefault="007E4FB2" w:rsidP="007A5108">
            <w:pPr>
              <w:spacing w:after="12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51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– الحصيلة </w:t>
            </w:r>
            <w:r w:rsidRPr="007A5108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E5B8B7" w:themeFill="accent2" w:themeFillTint="66"/>
                <w:rtl/>
              </w:rPr>
              <w:t>2</w:t>
            </w:r>
          </w:p>
          <w:p w:rsidR="007E4FB2" w:rsidRPr="007A5108" w:rsidRDefault="007E4FB2" w:rsidP="007A5108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A51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عم ومعالجة محتملة 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E4FB2" w:rsidRDefault="007E4FB2" w:rsidP="00911A3D">
            <w:pPr>
              <w:spacing w:after="0" w:line="240" w:lineRule="auto"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  <w:p w:rsidR="00A17381" w:rsidRDefault="00A17381" w:rsidP="00911A3D">
            <w:pPr>
              <w:spacing w:after="0" w:line="240" w:lineRule="auto"/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</w:pPr>
          </w:p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E4FB2" w:rsidRPr="003238B5" w:rsidRDefault="007E4FB2" w:rsidP="00A173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7E4FB2" w:rsidRPr="003238B5" w:rsidTr="00A17381">
        <w:trPr>
          <w:cantSplit/>
          <w:trHeight w:val="411"/>
        </w:trPr>
        <w:tc>
          <w:tcPr>
            <w:tcW w:w="507" w:type="dxa"/>
            <w:shd w:val="clear" w:color="auto" w:fill="FFFF99"/>
            <w:vAlign w:val="center"/>
          </w:tcPr>
          <w:p w:rsidR="007E4FB2" w:rsidRPr="003238B5" w:rsidRDefault="007E4FB2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443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ومعالجة) للمقطع 04</w:t>
            </w:r>
          </w:p>
        </w:tc>
        <w:tc>
          <w:tcPr>
            <w:tcW w:w="2267" w:type="dxa"/>
            <w:vMerge/>
            <w:shd w:val="clear" w:color="auto" w:fill="E5B8B7" w:themeFill="accent2" w:themeFillTint="66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E4FB2" w:rsidRPr="003238B5" w:rsidRDefault="007E4FB2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E4FB2" w:rsidRPr="003238B5" w:rsidRDefault="007E4FB2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18217D" w:rsidRDefault="0018217D" w:rsidP="00A17381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18217D" w:rsidRPr="00263CAB" w:rsidRDefault="0018217D" w:rsidP="0018217D">
      <w:pPr>
        <w:bidi/>
        <w:rPr>
          <w:b/>
          <w:bCs/>
          <w:color w:val="000000"/>
          <w:sz w:val="28"/>
          <w:szCs w:val="28"/>
          <w:rtl/>
        </w:rPr>
      </w:pPr>
    </w:p>
    <w:p w:rsidR="003B76A3" w:rsidRDefault="00BD31D3" w:rsidP="0018217D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lastRenderedPageBreak/>
        <w:pict>
          <v:roundrect id="_x0000_s1052" style="position:absolute;left:0;text-align:left;margin-left:208.95pt;margin-top:13.95pt;width:373.85pt;height:76.55pt;z-index:251668480" arcsize="10923f" stroked="f">
            <v:textbox style="mso-next-textbox:#_x0000_s1052">
              <w:txbxContent>
                <w:p w:rsidR="0098399D" w:rsidRDefault="0098399D" w:rsidP="00182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52264" cy="668740"/>
                        <wp:effectExtent l="19050" t="0" r="0" b="0"/>
                        <wp:docPr id="6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8217D" w:rsidRDefault="00BD31D3" w:rsidP="003B76A3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0" style="position:absolute;left:0;text-align:left;margin-left:603.8pt;margin-top:3.8pt;width:203.05pt;height:76.55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50">
              <w:txbxContent>
                <w:p w:rsidR="0098399D" w:rsidRDefault="0098399D" w:rsidP="0018217D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Pr="00694FA3" w:rsidRDefault="0098399D" w:rsidP="0018217D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98399D" w:rsidRDefault="0098399D" w:rsidP="0018217D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98399D" w:rsidRDefault="0098399D" w:rsidP="0018217D"/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rtl/>
          <w:lang w:eastAsia="fr-FR"/>
        </w:rPr>
        <w:pict>
          <v:roundrect id="_x0000_s1051" style="position:absolute;left:0;text-align:left;margin-left:1.15pt;margin-top:2.1pt;width:206.95pt;height:82.2pt;flip:x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1">
              <w:txbxContent>
                <w:p w:rsidR="0098399D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5 - 2026</w:t>
                  </w:r>
                </w:p>
                <w:p w:rsidR="0098399D" w:rsidRPr="00F06D9F" w:rsidRDefault="0098399D" w:rsidP="0018217D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98399D" w:rsidRDefault="0098399D" w:rsidP="0018217D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18217D" w:rsidRDefault="0018217D" w:rsidP="0018217D">
      <w:pPr>
        <w:bidi/>
        <w:rPr>
          <w:sz w:val="32"/>
          <w:szCs w:val="32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1788"/>
        <w:gridCol w:w="26"/>
        <w:gridCol w:w="1657"/>
        <w:gridCol w:w="18"/>
        <w:gridCol w:w="709"/>
        <w:gridCol w:w="1683"/>
        <w:gridCol w:w="18"/>
        <w:gridCol w:w="1116"/>
        <w:gridCol w:w="18"/>
        <w:gridCol w:w="1842"/>
        <w:gridCol w:w="25"/>
        <w:gridCol w:w="1110"/>
        <w:gridCol w:w="2268"/>
      </w:tblGrid>
      <w:tr w:rsidR="00A17381" w:rsidRPr="003238B5" w:rsidTr="00A1738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gridSpan w:val="2"/>
            <w:vMerge w:val="restart"/>
            <w:shd w:val="clear" w:color="auto" w:fill="3FF7FB"/>
            <w:vAlign w:val="center"/>
            <w:hideMark/>
          </w:tcPr>
          <w:p w:rsidR="00A17381" w:rsidRPr="0072091C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A17381" w:rsidRPr="0072091C" w:rsidRDefault="00A17381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17381" w:rsidRPr="0072091C" w:rsidRDefault="00A17381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17381" w:rsidRPr="00CB2801" w:rsidRDefault="00A17381" w:rsidP="0091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A17381" w:rsidRPr="00CB2801" w:rsidRDefault="00A17381" w:rsidP="00911A3D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A17381" w:rsidRPr="0072091C" w:rsidRDefault="00A17381" w:rsidP="00911A3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A17381" w:rsidRPr="0072091C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A17381" w:rsidRPr="0072091C" w:rsidRDefault="00A17381" w:rsidP="00911A3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A17381" w:rsidRPr="0072091C" w:rsidRDefault="00A17381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A17381" w:rsidRPr="003238B5" w:rsidTr="00A17381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7381" w:rsidRPr="003238B5" w:rsidRDefault="00A17381" w:rsidP="00911A3D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A17381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A17381" w:rsidRPr="003238B5" w:rsidRDefault="00A17381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8946A1" w:rsidRPr="003238B5" w:rsidTr="004337DE">
        <w:trPr>
          <w:trHeight w:val="2103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946A1" w:rsidRPr="003238B5" w:rsidRDefault="008946A1" w:rsidP="004337DE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رياضة والتسلية )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946A1" w:rsidRPr="003238B5" w:rsidRDefault="008946A1" w:rsidP="00911A3D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946A1" w:rsidRPr="003238B5" w:rsidRDefault="008946A1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:rsidR="008946A1" w:rsidRPr="003238B5" w:rsidRDefault="008946A1" w:rsidP="00911A3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:rsidR="008946A1" w:rsidRPr="003238B5" w:rsidRDefault="008946A1" w:rsidP="00911A3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صفةللاسمفيالعدد و التذكير والتأنيث</w:t>
            </w:r>
          </w:p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الفعلللفاعل فيالتذكيروالتأنيث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 ،هي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8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(كرة القدم ، السلة ...)رحلات، فضاءات اللعب ، المعارض ..)</w:t>
            </w:r>
          </w:p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8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راة في كرة القدم</w:t>
            </w:r>
          </w:p>
          <w:p w:rsidR="008946A1" w:rsidRPr="003238B5" w:rsidRDefault="008946A1" w:rsidP="00EE6C7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ق- ك</w:t>
            </w:r>
          </w:p>
        </w:tc>
        <w:tc>
          <w:tcPr>
            <w:tcW w:w="72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8946A1" w:rsidRPr="003238B5" w:rsidRDefault="008946A1" w:rsidP="00911A3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8946A1" w:rsidRPr="003238B5" w:rsidRDefault="008946A1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8946A1" w:rsidRPr="003238B5" w:rsidRDefault="008946A1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</w:p>
          <w:p w:rsidR="008946A1" w:rsidRPr="003238B5" w:rsidRDefault="008946A1" w:rsidP="00911A3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946A1" w:rsidRPr="003238B5" w:rsidRDefault="008946A1" w:rsidP="00361F4C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جسمي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ليم على مرصوفة 1</w:t>
            </w:r>
          </w:p>
          <w:p w:rsidR="008946A1" w:rsidRPr="003238B5" w:rsidRDefault="008946A1" w:rsidP="00911A3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ضعف عدد أصغر من 10</w:t>
            </w:r>
          </w:p>
          <w:p w:rsidR="008946A1" w:rsidRPr="003238B5" w:rsidRDefault="008946A1" w:rsidP="00437A5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Default="008946A1" w:rsidP="00911A3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946A1" w:rsidRPr="003238B5" w:rsidRDefault="008946A1" w:rsidP="002673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540FCE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8946A1" w:rsidRPr="003238B5" w:rsidTr="00A17381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683" w:type="dxa"/>
            <w:gridSpan w:val="2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طهر مكاني</w:t>
            </w:r>
          </w:p>
        </w:tc>
        <w:tc>
          <w:tcPr>
            <w:tcW w:w="1860" w:type="dxa"/>
            <w:gridSpan w:val="2"/>
            <w:vMerge w:val="restart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إتمام جدول</w:t>
            </w:r>
          </w:p>
          <w:p w:rsidR="008946A1" w:rsidRPr="003238B5" w:rsidRDefault="008946A1" w:rsidP="00911A3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نقل على مرصوفة 2</w:t>
            </w:r>
          </w:p>
          <w:p w:rsidR="008946A1" w:rsidRPr="003238B5" w:rsidRDefault="008946A1" w:rsidP="00911A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:rsidR="008946A1" w:rsidRPr="003238B5" w:rsidRDefault="008946A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A17381" w:rsidRPr="003238B5" w:rsidTr="00A17381">
        <w:trPr>
          <w:trHeight w:val="38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A17381" w:rsidRPr="003238B5" w:rsidRDefault="008946A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  <w:r w:rsidR="00A17381"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واع الرياضة</w:t>
            </w:r>
          </w:p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ط- ظ</w:t>
            </w: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  <w:hideMark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17381" w:rsidRPr="003238B5" w:rsidTr="00A17381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68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استئذان</w:t>
            </w:r>
          </w:p>
        </w:tc>
        <w:tc>
          <w:tcPr>
            <w:tcW w:w="1860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2 </w:t>
            </w:r>
            <w:r w:rsidRPr="003238B5">
              <w:rPr>
                <w:rFonts w:asciiTheme="majorBidi" w:hAnsiTheme="majorBidi" w:cstheme="majorBidi"/>
                <w:b/>
                <w:bCs/>
              </w:rPr>
              <w:t xml:space="preserve">– </w:t>
            </w:r>
          </w:p>
          <w:p w:rsidR="00A17381" w:rsidRPr="003238B5" w:rsidRDefault="00A17381" w:rsidP="00911A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– الحصيلة </w:t>
            </w:r>
            <w:r w:rsidRPr="003238B5">
              <w:rPr>
                <w:rFonts w:asciiTheme="majorBidi" w:hAnsiTheme="majorBidi" w:cstheme="majorBidi"/>
                <w:b/>
                <w:bCs/>
                <w:shd w:val="clear" w:color="auto" w:fill="E5B8B7" w:themeFill="accent2" w:themeFillTint="66"/>
                <w:rtl/>
              </w:rPr>
              <w:t>2</w:t>
            </w:r>
          </w:p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دعم ومعالجة محتملة 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A17381" w:rsidRPr="003238B5" w:rsidTr="00911A3D">
        <w:trPr>
          <w:cantSplit/>
          <w:trHeight w:val="411"/>
        </w:trPr>
        <w:tc>
          <w:tcPr>
            <w:tcW w:w="507" w:type="dxa"/>
            <w:shd w:val="clear" w:color="auto" w:fill="FFFF99"/>
            <w:vAlign w:val="center"/>
          </w:tcPr>
          <w:p w:rsidR="00A17381" w:rsidRPr="003238B5" w:rsidRDefault="00A17381" w:rsidP="00911A3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50" w:type="dxa"/>
            <w:gridSpan w:val="1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ومعالجة) للمقطع 04</w:t>
            </w:r>
          </w:p>
        </w:tc>
        <w:tc>
          <w:tcPr>
            <w:tcW w:w="1860" w:type="dxa"/>
            <w:gridSpan w:val="2"/>
            <w:vMerge/>
            <w:shd w:val="clear" w:color="auto" w:fill="E5B8B7" w:themeFill="accent2" w:themeFillTint="66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17381" w:rsidRPr="003238B5" w:rsidRDefault="00A17381" w:rsidP="00911A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17381" w:rsidRPr="003238B5" w:rsidRDefault="00A17381" w:rsidP="00911A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8946A1" w:rsidRPr="003238B5" w:rsidTr="008946A1">
        <w:trPr>
          <w:trHeight w:val="246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8946A1" w:rsidRPr="003238B5" w:rsidRDefault="008946A1" w:rsidP="008946A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74</w:t>
            </w:r>
          </w:p>
        </w:tc>
        <w:tc>
          <w:tcPr>
            <w:tcW w:w="463" w:type="dxa"/>
            <w:gridSpan w:val="2"/>
            <w:shd w:val="clear" w:color="auto" w:fill="auto"/>
            <w:textDirection w:val="btLr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ين ، متى، 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نا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أمر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ضمائر المنفصلة مع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 بـ: لا +فعل مضارع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8946A1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حديقة، شجرة،نخلة...)</w:t>
            </w:r>
          </w:p>
          <w:p w:rsidR="008946A1" w:rsidRPr="003238B5" w:rsidRDefault="008946A1" w:rsidP="00911A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لادنا الجميلة</w:t>
            </w:r>
          </w:p>
          <w:p w:rsidR="008946A1" w:rsidRPr="00720F18" w:rsidRDefault="008946A1" w:rsidP="00911A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ث - ذ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إبعاد الأذى عن الطريق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جميع و الاستبدال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رور إلى العشرة</w:t>
            </w:r>
          </w:p>
          <w:p w:rsidR="008946A1" w:rsidRPr="003238B5" w:rsidRDefault="008946A1" w:rsidP="00911A3D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2)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8946A1" w:rsidRPr="00022F9A" w:rsidRDefault="008946A1" w:rsidP="00911A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ب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اد</w:t>
            </w:r>
          </w:p>
          <w:p w:rsidR="008946A1" w:rsidRPr="00022F9A" w:rsidRDefault="008946A1" w:rsidP="0091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و المربع</w:t>
            </w:r>
          </w:p>
          <w:p w:rsidR="008946A1" w:rsidRPr="003238B5" w:rsidRDefault="008946A1" w:rsidP="00911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سحر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946A1" w:rsidRPr="003238B5" w:rsidRDefault="008946A1" w:rsidP="00911A3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صاعد والصوت النازل.</w:t>
            </w:r>
          </w:p>
          <w:p w:rsidR="008946A1" w:rsidRPr="003238B5" w:rsidRDefault="008946A1" w:rsidP="00911A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واجباتي.</w:t>
            </w:r>
          </w:p>
        </w:tc>
      </w:tr>
    </w:tbl>
    <w:p w:rsidR="00140B06" w:rsidRDefault="0018217D" w:rsidP="00126F96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290842" w:rsidRPr="00126F96" w:rsidRDefault="00BD31D3" w:rsidP="00027A4D">
      <w:pPr>
        <w:bidi/>
        <w:rPr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28"/>
          <w:szCs w:val="28"/>
          <w:rtl/>
          <w:lang w:eastAsia="fr-FR"/>
        </w:rPr>
        <w:pict>
          <v:roundrect id="_x0000_s1056" style="position:absolute;left:0;text-align:left;margin-left:218.25pt;margin-top:8.8pt;width:368.4pt;height:76.55pt;z-index:251671552" arcsize="10923f" stroked="f">
            <v:textbox style="mso-next-textbox:#_x0000_s1056">
              <w:txbxContent>
                <w:p w:rsidR="00FB1C3E" w:rsidRDefault="00FB1C3E" w:rsidP="00FB1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060" cy="669851"/>
                        <wp:effectExtent l="19050" t="0" r="0" b="0"/>
                        <wp:docPr id="3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sectPr w:rsidR="00290842" w:rsidRPr="00126F96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67" w:rsidRDefault="00394F67" w:rsidP="0066265F">
      <w:pPr>
        <w:spacing w:after="0" w:line="240" w:lineRule="auto"/>
      </w:pPr>
      <w:r>
        <w:separator/>
      </w:r>
    </w:p>
  </w:endnote>
  <w:endnote w:type="continuationSeparator" w:id="1">
    <w:p w:rsidR="00394F67" w:rsidRDefault="00394F67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67" w:rsidRDefault="00394F67" w:rsidP="0066265F">
      <w:pPr>
        <w:spacing w:after="0" w:line="240" w:lineRule="auto"/>
      </w:pPr>
      <w:r>
        <w:separator/>
      </w:r>
    </w:p>
  </w:footnote>
  <w:footnote w:type="continuationSeparator" w:id="1">
    <w:p w:rsidR="00394F67" w:rsidRDefault="00394F67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66AB"/>
    <w:rsid w:val="00027744"/>
    <w:rsid w:val="00027A4D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26F96"/>
    <w:rsid w:val="00131199"/>
    <w:rsid w:val="0013457B"/>
    <w:rsid w:val="00140B06"/>
    <w:rsid w:val="00154C59"/>
    <w:rsid w:val="00156E62"/>
    <w:rsid w:val="00160D63"/>
    <w:rsid w:val="0016302E"/>
    <w:rsid w:val="0018217D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1F6AFE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0842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00C4D"/>
    <w:rsid w:val="003238B5"/>
    <w:rsid w:val="0033026A"/>
    <w:rsid w:val="003439A5"/>
    <w:rsid w:val="00350524"/>
    <w:rsid w:val="00354E76"/>
    <w:rsid w:val="00360C2E"/>
    <w:rsid w:val="003638C6"/>
    <w:rsid w:val="00365966"/>
    <w:rsid w:val="00366273"/>
    <w:rsid w:val="003714B9"/>
    <w:rsid w:val="00394F67"/>
    <w:rsid w:val="003A173E"/>
    <w:rsid w:val="003A44AC"/>
    <w:rsid w:val="003B76A3"/>
    <w:rsid w:val="003C3831"/>
    <w:rsid w:val="003C7AF5"/>
    <w:rsid w:val="003D2713"/>
    <w:rsid w:val="003D5053"/>
    <w:rsid w:val="003F6F8D"/>
    <w:rsid w:val="0041248E"/>
    <w:rsid w:val="00412995"/>
    <w:rsid w:val="00415198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E36BC"/>
    <w:rsid w:val="004F0D5B"/>
    <w:rsid w:val="004F341B"/>
    <w:rsid w:val="004F4F33"/>
    <w:rsid w:val="005003C2"/>
    <w:rsid w:val="0051440F"/>
    <w:rsid w:val="00534281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23C8"/>
    <w:rsid w:val="00574967"/>
    <w:rsid w:val="00574E5C"/>
    <w:rsid w:val="00586DE0"/>
    <w:rsid w:val="005901F1"/>
    <w:rsid w:val="00591F90"/>
    <w:rsid w:val="005B1245"/>
    <w:rsid w:val="005B2DA6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2B8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5108"/>
    <w:rsid w:val="007A6C88"/>
    <w:rsid w:val="007A7F57"/>
    <w:rsid w:val="007B10BF"/>
    <w:rsid w:val="007B3226"/>
    <w:rsid w:val="007B7CD9"/>
    <w:rsid w:val="007C7128"/>
    <w:rsid w:val="007C715B"/>
    <w:rsid w:val="007C7B28"/>
    <w:rsid w:val="007D39A0"/>
    <w:rsid w:val="007E4FB2"/>
    <w:rsid w:val="007F093F"/>
    <w:rsid w:val="00815E96"/>
    <w:rsid w:val="00817B36"/>
    <w:rsid w:val="00823FC4"/>
    <w:rsid w:val="008335A9"/>
    <w:rsid w:val="00834E21"/>
    <w:rsid w:val="0084464D"/>
    <w:rsid w:val="0084706D"/>
    <w:rsid w:val="008511B1"/>
    <w:rsid w:val="008537AC"/>
    <w:rsid w:val="00862A17"/>
    <w:rsid w:val="00862DEA"/>
    <w:rsid w:val="00866323"/>
    <w:rsid w:val="00873AF7"/>
    <w:rsid w:val="008946A1"/>
    <w:rsid w:val="0089592E"/>
    <w:rsid w:val="0089680F"/>
    <w:rsid w:val="008A295F"/>
    <w:rsid w:val="008A3D2C"/>
    <w:rsid w:val="008B5DF2"/>
    <w:rsid w:val="008B7F6E"/>
    <w:rsid w:val="008C6BBF"/>
    <w:rsid w:val="008C7001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399D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17381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D31D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41813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333E5"/>
    <w:rsid w:val="00F412BE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B1C3E"/>
    <w:rsid w:val="00FC4732"/>
    <w:rsid w:val="00FD0D3B"/>
    <w:rsid w:val="00FD26D6"/>
    <w:rsid w:val="00FD2A8B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2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 جانفي  لبناء التعلمات </a:t>
          </a:r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491CFC9-32DD-4CE5-9CC4-47336B5BEEAB}" type="presOf" srcId="{B5DAEF23-E839-4F64-8E0A-C4F55587A015}" destId="{0EDD07AC-4E7D-4371-9786-8428D77CA9A9}" srcOrd="0" destOrd="0" presId="urn:microsoft.com/office/officeart/2005/8/layout/vList2"/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E93CCBA8-B1F1-4F40-B4A1-9B33E7BA75B5}" type="presOf" srcId="{14D68771-3928-4892-B4C3-9CEED7A8D77B}" destId="{43752F24-DFB2-426F-9105-0C31C91F6F3B}" srcOrd="0" destOrd="0" presId="urn:microsoft.com/office/officeart/2005/8/layout/vList2"/>
    <dgm:cxn modelId="{44300000-89C2-4D41-9B9D-2EB89CDE545A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ar-DZ" sz="30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 جانفي  لبناء التعلمات </a:t>
          </a:r>
          <a:endParaRPr lang="fr-FR" sz="30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E2030D13-FF44-42E8-A5C9-8A97B96CC661}" type="presOf" srcId="{14D68771-3928-4892-B4C3-9CEED7A8D77B}" destId="{43752F24-DFB2-426F-9105-0C31C91F6F3B}" srcOrd="0" destOrd="0" presId="urn:microsoft.com/office/officeart/2005/8/layout/vList2"/>
    <dgm:cxn modelId="{E8DD0ECE-5EF8-4604-90DD-6218AF216A2F}" type="presOf" srcId="{B5DAEF23-E839-4F64-8E0A-C4F55587A015}" destId="{0EDD07AC-4E7D-4371-9786-8428D77CA9A9}" srcOrd="0" destOrd="0" presId="urn:microsoft.com/office/officeart/2005/8/layout/vList2"/>
    <dgm:cxn modelId="{CC59FFCF-E25E-47FC-ABBA-BE457A03C162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</dgm:ptLst>
  <dgm:cxnLst>
    <dgm:cxn modelId="{133C85FB-53CC-4EAF-87C2-E2DD259D37A0}" type="presOf" srcId="{14D68771-3928-4892-B4C3-9CEED7A8D77B}" destId="{43752F24-DFB2-426F-9105-0C31C91F6F3B}" srcOrd="0" destOrd="0" presId="urn:microsoft.com/office/officeart/2005/8/layout/vList2"/>
  </dgm:cxnLst>
  <dgm:bg>
    <a:solidFill>
      <a:schemeClr val="bg1"/>
    </a:solidFill>
    <a:effectLst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  <vt:variant>
        <vt:lpstr>العنوان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3</cp:revision>
  <cp:lastPrinted>2022-09-21T18:42:00Z</cp:lastPrinted>
  <dcterms:created xsi:type="dcterms:W3CDTF">2025-12-21T18:11:00Z</dcterms:created>
  <dcterms:modified xsi:type="dcterms:W3CDTF">2025-12-21T19:27:00Z</dcterms:modified>
</cp:coreProperties>
</file>